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533" w:rsidRDefault="0087738A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63533" w:rsidRDefault="0087738A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安浦债券型证券投资基金暂停大额申购、大额转换转入及大额定期定额投资的公告</w:t>
      </w:r>
    </w:p>
    <w:p w:rsidR="00A63533" w:rsidRDefault="0087738A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1月5日</w:t>
      </w:r>
    </w:p>
    <w:p w:rsidR="00A63533" w:rsidRDefault="0087738A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8"/>
        <w:gridCol w:w="2237"/>
        <w:gridCol w:w="1388"/>
        <w:gridCol w:w="1377"/>
        <w:gridCol w:w="1370"/>
      </w:tblGrid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华安安浦债券型证券投资基金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华安安浦债券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006337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根据《华安安浦债券型证券投资基金基金合同》、《华安安浦债券型证券投资基金招募说明书》的有关规定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暂停大额申购起始日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2026年1月6日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533" w:rsidRDefault="00A6353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暂停大额转换转入起始日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2026年1月6日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533" w:rsidRDefault="00A6353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暂停</w:t>
            </w:r>
            <w:r w:rsidR="00F83A9D">
              <w:rPr>
                <w:rFonts w:asciiTheme="minorHAnsi" w:eastAsiaTheme="minorEastAsia" w:hAnsiTheme="minorHAnsi" w:hint="eastAsia"/>
              </w:rPr>
              <w:t>大额</w:t>
            </w:r>
            <w:r>
              <w:rPr>
                <w:rFonts w:asciiTheme="minorHAnsi" w:eastAsiaTheme="minorEastAsia" w:hAnsiTheme="minorHAnsi" w:hint="eastAsia"/>
              </w:rPr>
              <w:t>定期定额投资起始日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2026年1月6日</w:t>
            </w:r>
            <w:bookmarkStart w:id="13" w:name="_GoBack"/>
            <w:bookmarkEnd w:id="13"/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533" w:rsidRDefault="00A6353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533" w:rsidRDefault="00A6353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533" w:rsidRDefault="00A6353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cs="Times New Roman"/>
              </w:rPr>
              <w:t>限制定期定额投资金额（单位：人民币元</w:t>
            </w:r>
            <w:r>
              <w:rPr>
                <w:rFonts w:asciiTheme="minorHAnsi" w:eastAsiaTheme="minorEastAsia" w:hAnsiTheme="minorHAnsi" w:cs="Times New Roman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533" w:rsidRDefault="00A63533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cs="Times New Roman"/>
              </w:rPr>
              <w:t>暂停大额申购、大额转换转入、大额定期定额投资的原因说明</w:t>
            </w:r>
          </w:p>
        </w:tc>
        <w:tc>
          <w:tcPr>
            <w:tcW w:w="4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为了保证基金的平稳运作，保护基金持有人利益，本基金管理人决定自2026年1月6日起暂停本基金的大额申购、大额转换转入及大额定期定额投资业务。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华安安浦债券A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华安安浦债券C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华安安浦债券E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006337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006338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021124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cs="Times New Roman"/>
              </w:rPr>
              <w:t>该分级基金是否暂停大额申购、大额转换转入、大额定期定额投资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hint="eastAsia"/>
              </w:rPr>
              <w:t>下属分级基金的限制申购金额（单位：人民币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 xml:space="preserve">下属分级基金的限制转换转入金额（单位：人民币元）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</w:tr>
      <w:tr w:rsidR="00A63533">
        <w:trPr>
          <w:divId w:val="1472559832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3533" w:rsidRDefault="0087738A">
            <w:r>
              <w:rPr>
                <w:rFonts w:asciiTheme="minorHAnsi" w:eastAsiaTheme="minorEastAsia" w:hAnsiTheme="minorHAnsi" w:cs="Calibri"/>
              </w:rPr>
              <w:t>下属分级基金的限制定期定额投资金额（单位：人民币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63533" w:rsidRDefault="0087738A">
            <w:r>
              <w:rPr>
                <w:rFonts w:asciiTheme="minorEastAsia" w:eastAsiaTheme="minorEastAsia" w:hAnsiTheme="minorEastAsia" w:hint="eastAsia"/>
              </w:rPr>
              <w:t>1,500,000.00</w:t>
            </w:r>
          </w:p>
        </w:tc>
      </w:tr>
    </w:tbl>
    <w:p w:rsidR="00A63533" w:rsidRDefault="0087738A">
      <w:pPr>
        <w:pStyle w:val="XBRLTitle1"/>
        <w:spacing w:before="156" w:line="360" w:lineRule="auto"/>
        <w:jc w:val="left"/>
        <w:divId w:val="1777555141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A63533" w:rsidRDefault="0087738A">
      <w:pPr>
        <w:spacing w:line="360" w:lineRule="auto"/>
        <w:ind w:firstLineChars="200" w:firstLine="420"/>
        <w:jc w:val="left"/>
        <w:divId w:val="1777555141"/>
      </w:pPr>
      <w:r>
        <w:rPr>
          <w:rFonts w:hint="eastAsia"/>
          <w:szCs w:val="21"/>
        </w:rPr>
        <w:lastRenderedPageBreak/>
        <w:t>（1）在暂停大额申购、大额转换转入及大额定期定额投资业务期间，本基金每一类基金份额单日每个基金账户的累计申购、转换转入及定期定额投资的金额应不超过150万元，如本基金某一类基金份额单日每个基金账户的累计申购、转换转入及定期定额投资的金额超过150万元，本基金将有权拒绝。</w:t>
      </w:r>
      <w:r>
        <w:rPr>
          <w:rFonts w:hint="eastAsia"/>
          <w:szCs w:val="21"/>
        </w:rPr>
        <w:br/>
        <w:t xml:space="preserve">　　（2）在暂停大额申购、大额转换转入及大额定期定额投资业务期间，投资者提交的开户、申购、赎回、转换等其他业务仍照常办理。恢复办理本基金的大额申购、大额转换转入及大额定期定额投资业务的日期本公司将另行公告。</w:t>
      </w:r>
      <w:r>
        <w:rPr>
          <w:rFonts w:hint="eastAsia"/>
          <w:szCs w:val="21"/>
        </w:rPr>
        <w:br/>
        <w:t xml:space="preserve">　　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特此公告。</w:t>
      </w:r>
    </w:p>
    <w:p w:rsidR="00A63533" w:rsidRDefault="0087738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63533" w:rsidRDefault="0087738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63533" w:rsidRDefault="0087738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A63533" w:rsidRDefault="0087738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1月5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A63533" w:rsidSect="0033284C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33" w:rsidRDefault="0087738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A63533" w:rsidRDefault="0087738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33" w:rsidRDefault="0087738A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33284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33284C">
      <w:rPr>
        <w:rFonts w:hint="eastAsia"/>
        <w:sz w:val="18"/>
        <w:szCs w:val="18"/>
      </w:rPr>
      <w:fldChar w:fldCharType="separate"/>
    </w:r>
    <w:r w:rsidR="00F5617A">
      <w:rPr>
        <w:noProof/>
        <w:sz w:val="18"/>
        <w:szCs w:val="18"/>
      </w:rPr>
      <w:t>2</w:t>
    </w:r>
    <w:r w:rsidR="0033284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33284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33284C">
      <w:rPr>
        <w:rFonts w:hint="eastAsia"/>
        <w:sz w:val="18"/>
        <w:szCs w:val="18"/>
      </w:rPr>
      <w:fldChar w:fldCharType="separate"/>
    </w:r>
    <w:r w:rsidR="00F5617A">
      <w:rPr>
        <w:noProof/>
        <w:sz w:val="18"/>
        <w:szCs w:val="18"/>
      </w:rPr>
      <w:t>2</w:t>
    </w:r>
    <w:r w:rsidR="0033284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533" w:rsidRDefault="00A63533">
    <w:pPr>
      <w:pStyle w:val="aa"/>
    </w:pPr>
  </w:p>
  <w:p w:rsidR="00A63533" w:rsidRDefault="0087738A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33284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33284C">
      <w:rPr>
        <w:rFonts w:hint="eastAsia"/>
        <w:sz w:val="18"/>
        <w:szCs w:val="18"/>
      </w:rPr>
      <w:fldChar w:fldCharType="separate"/>
    </w:r>
    <w:r w:rsidR="00F5617A">
      <w:rPr>
        <w:noProof/>
        <w:sz w:val="18"/>
        <w:szCs w:val="18"/>
      </w:rPr>
      <w:t>1</w:t>
    </w:r>
    <w:r w:rsidR="0033284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33284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33284C">
      <w:rPr>
        <w:rFonts w:hint="eastAsia"/>
        <w:sz w:val="18"/>
        <w:szCs w:val="18"/>
      </w:rPr>
      <w:fldChar w:fldCharType="separate"/>
    </w:r>
    <w:r w:rsidR="00F5617A">
      <w:rPr>
        <w:noProof/>
        <w:sz w:val="18"/>
        <w:szCs w:val="18"/>
      </w:rPr>
      <w:t>1</w:t>
    </w:r>
    <w:r w:rsidR="0033284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A63533" w:rsidRDefault="00A635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33" w:rsidRDefault="0087738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A63533" w:rsidRDefault="0087738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38A"/>
    <w:rsid w:val="0033284C"/>
    <w:rsid w:val="0087738A"/>
    <w:rsid w:val="00A63533"/>
    <w:rsid w:val="00F5617A"/>
    <w:rsid w:val="00F8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4C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33284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33284C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33284C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33284C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33284C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33284C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28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284C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3328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33284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33284C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33284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33284C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33284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33284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33284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33284C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33284C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33284C"/>
  </w:style>
  <w:style w:type="paragraph" w:styleId="a6">
    <w:name w:val="footnote text"/>
    <w:basedOn w:val="a"/>
    <w:link w:val="Char1"/>
    <w:rsid w:val="0033284C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33284C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332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33284C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332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33284C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33284C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33284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33284C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33284C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33284C"/>
    <w:rPr>
      <w:sz w:val="32"/>
      <w:lang/>
    </w:rPr>
  </w:style>
  <w:style w:type="character" w:customStyle="1" w:styleId="af1">
    <w:name w:val="日期 字符"/>
    <w:basedOn w:val="a0"/>
    <w:locked/>
    <w:rsid w:val="0033284C"/>
    <w:rPr>
      <w:kern w:val="2"/>
      <w:sz w:val="21"/>
    </w:rPr>
  </w:style>
  <w:style w:type="paragraph" w:styleId="af2">
    <w:name w:val="Document Map"/>
    <w:basedOn w:val="a"/>
    <w:link w:val="Char14"/>
    <w:rsid w:val="0033284C"/>
    <w:pPr>
      <w:shd w:val="clear" w:color="auto" w:fill="000080"/>
    </w:pPr>
  </w:style>
  <w:style w:type="character" w:customStyle="1" w:styleId="af3">
    <w:name w:val="文档结构图 字符"/>
    <w:basedOn w:val="a0"/>
    <w:locked/>
    <w:rsid w:val="0033284C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33284C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33284C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328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33284C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33284C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33284C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33284C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33284C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33284C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33284C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33284C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33284C"/>
  </w:style>
  <w:style w:type="paragraph" w:customStyle="1" w:styleId="CharCharCharCharCharChar1CharCharChar">
    <w:name w:val="Char Char Char Char Char Char1 Char Char Char"/>
    <w:basedOn w:val="a"/>
    <w:rsid w:val="0033284C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33284C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33284C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33284C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33284C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33284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33284C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33284C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33284C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3328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33284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33284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33284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33284C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33284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33284C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33284C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33284C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33284C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33284C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33284C"/>
    <w:rPr>
      <w:kern w:val="2"/>
      <w:sz w:val="21"/>
    </w:rPr>
  </w:style>
  <w:style w:type="character" w:customStyle="1" w:styleId="Char8">
    <w:name w:val="文档结构图 Char"/>
    <w:basedOn w:val="a0"/>
    <w:locked/>
    <w:rsid w:val="0033284C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33284C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33284C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33284C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33284C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33284C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33284C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33284C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33284C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33284C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33284C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33284C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33284C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33284C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33284C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33284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33284C"/>
    <w:rPr>
      <w:kern w:val="2"/>
      <w:sz w:val="18"/>
      <w:szCs w:val="18"/>
    </w:rPr>
  </w:style>
  <w:style w:type="table" w:styleId="af8">
    <w:name w:val="Table Grid"/>
    <w:basedOn w:val="a1"/>
    <w:uiPriority w:val="59"/>
    <w:rsid w:val="003328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33284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33284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4C29-8095-45BD-A1DA-EBBE630F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4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02T16:01:00Z</dcterms:created>
  <dcterms:modified xsi:type="dcterms:W3CDTF">2026-01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